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02E95F33" w:rsidR="00542443" w:rsidRDefault="006C6C0A" w:rsidP="00EB47A9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025C0986" w:rsidR="00542443" w:rsidRDefault="006C6C0A">
            <w:r>
              <w:rPr>
                <w:rFonts w:hint="eastAsia"/>
              </w:rPr>
              <w:t>Zoom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6D3CB589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6C6C0A">
              <w:rPr>
                <w:rFonts w:hint="eastAsia"/>
              </w:rPr>
              <w:t>25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A4F3FB6" w:rsidR="00E07ED4" w:rsidRDefault="00E07ED4" w:rsidP="00E07E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1556F4E2" w:rsidR="00E07ED4" w:rsidRDefault="006C6C0A" w:rsidP="00E07ED4">
            <w:r>
              <w:rPr>
                <w:rFonts w:hint="eastAsia"/>
              </w:rPr>
              <w:t>梶川、川崎、二上、村井、青木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57FEF1F1" w:rsidR="00E07ED4" w:rsidRDefault="006C6C0A" w:rsidP="00E07ED4">
            <w:pPr>
              <w:jc w:val="center"/>
            </w:pPr>
            <w:r>
              <w:rPr>
                <w:rFonts w:hint="eastAsia"/>
              </w:rPr>
              <w:t>梶川</w:t>
            </w: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6E825DA4" w:rsidR="00E07ED4" w:rsidRDefault="00E07ED4" w:rsidP="00E07ED4"/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3178E" w14:textId="77777777" w:rsidR="00E07ED4" w:rsidRDefault="006C6C0A" w:rsidP="00E07ED4">
            <w:r>
              <w:rPr>
                <w:rFonts w:hint="eastAsia"/>
              </w:rPr>
              <w:t>進捗100％を目指しつつ、発表準備も進める</w:t>
            </w:r>
          </w:p>
          <w:p w14:paraId="550907F0" w14:textId="77777777" w:rsidR="00127096" w:rsidRDefault="00127096" w:rsidP="00E07ED4">
            <w:r>
              <w:rPr>
                <w:rFonts w:hint="eastAsia"/>
              </w:rPr>
              <w:t>プレゼンの担当箇所</w:t>
            </w:r>
          </w:p>
          <w:p w14:paraId="37383127" w14:textId="77777777" w:rsidR="00127096" w:rsidRDefault="00127096" w:rsidP="00E07ED4">
            <w:r>
              <w:rPr>
                <w:rFonts w:hint="eastAsia"/>
              </w:rPr>
              <w:t>製作背景：川崎 製作過程：梶川 工夫した点：村井 苦労した点：二上 研修で学んだこと：青木</w:t>
            </w:r>
          </w:p>
          <w:p w14:paraId="4D6ED82C" w14:textId="4521E7EF" w:rsidR="005F4F5A" w:rsidRDefault="005F4F5A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発表時間が20分で確定らしい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EF52C" w14:textId="77777777" w:rsidR="00F91EBD" w:rsidRDefault="006C6C0A" w:rsidP="00E07ED4">
            <w:r>
              <w:rPr>
                <w:rFonts w:hint="eastAsia"/>
              </w:rPr>
              <w:t>1330からプレゼン準備</w:t>
            </w:r>
          </w:p>
          <w:p w14:paraId="06BC20BD" w14:textId="77777777" w:rsidR="00D32BDE" w:rsidRDefault="00D32BDE" w:rsidP="00E07ED4"/>
          <w:p w14:paraId="7A76D85C" w14:textId="77777777" w:rsidR="00D32BDE" w:rsidRDefault="00D32BDE" w:rsidP="00E07ED4">
            <w:r>
              <w:rPr>
                <w:rFonts w:hint="eastAsia"/>
              </w:rPr>
              <w:t>プレゼンの担当箇所を決める</w:t>
            </w:r>
          </w:p>
          <w:p w14:paraId="58508240" w14:textId="77777777" w:rsidR="00D32BDE" w:rsidRDefault="00D32BDE" w:rsidP="00E07ED4">
            <w:r>
              <w:rPr>
                <w:rFonts w:hint="eastAsia"/>
              </w:rPr>
              <w:t>製作背景 川崎</w:t>
            </w:r>
          </w:p>
          <w:p w14:paraId="451D5C07" w14:textId="2CA670B0" w:rsidR="00BD5AC8" w:rsidRDefault="00BD5AC8" w:rsidP="00D25E17">
            <w:pPr>
              <w:ind w:leftChars="100" w:left="210"/>
            </w:pPr>
            <w:r>
              <w:rPr>
                <w:rFonts w:hint="eastAsia"/>
              </w:rPr>
              <w:t>これを通して勉強するんだぜってこと。</w:t>
            </w:r>
          </w:p>
          <w:p w14:paraId="1628358D" w14:textId="77777777" w:rsidR="00BD5AC8" w:rsidRDefault="00BD5AC8" w:rsidP="00E07ED4"/>
          <w:p w14:paraId="014677FD" w14:textId="77777777" w:rsidR="00D32BDE" w:rsidRDefault="00D32BDE" w:rsidP="00E07ED4">
            <w:r>
              <w:rPr>
                <w:rFonts w:hint="eastAsia"/>
              </w:rPr>
              <w:t>製作過程 梶川</w:t>
            </w:r>
          </w:p>
          <w:p w14:paraId="1C68AF54" w14:textId="32360D4B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データに物を言わせの、APIの制限などの壁に当たった</w:t>
            </w:r>
          </w:p>
          <w:p w14:paraId="49AB4C7C" w14:textId="262FBBD7" w:rsidR="00BD5AC8" w:rsidRDefault="008D3B5E" w:rsidP="00D25E17">
            <w:pPr>
              <w:ind w:leftChars="100" w:left="210"/>
            </w:pPr>
            <w:r>
              <w:rPr>
                <w:rFonts w:hint="eastAsia"/>
              </w:rPr>
              <w:t>Canvaを用いた</w:t>
            </w:r>
            <w:r w:rsidR="00BD5AC8">
              <w:rPr>
                <w:rFonts w:hint="eastAsia"/>
              </w:rPr>
              <w:t>共同図面政策</w:t>
            </w:r>
            <w:r>
              <w:rPr>
                <w:rFonts w:hint="eastAsia"/>
              </w:rPr>
              <w:t>で見える化</w:t>
            </w:r>
          </w:p>
          <w:p w14:paraId="350C5BBB" w14:textId="77777777" w:rsidR="00BD5AC8" w:rsidRDefault="00BD5AC8" w:rsidP="00E07ED4"/>
          <w:p w14:paraId="235D094D" w14:textId="6E51817D" w:rsidR="00D32BDE" w:rsidRDefault="00D32BDE" w:rsidP="00E07ED4">
            <w:r>
              <w:rPr>
                <w:rFonts w:hint="eastAsia"/>
              </w:rPr>
              <w:t>工夫した点 村井</w:t>
            </w:r>
          </w:p>
          <w:p w14:paraId="63411367" w14:textId="7FEA8D57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ペルソナの設定に沿ったアプリ開発を意識</w:t>
            </w:r>
          </w:p>
          <w:p w14:paraId="1A2AF420" w14:textId="2CA10DC5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日常業務でキーボード操作をなるべく削り落とした</w:t>
            </w:r>
          </w:p>
          <w:p w14:paraId="671D25A9" w14:textId="20B83C36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店長側はシンプルにする一方で、機械慣れしているバイト側も使いやすいような配置</w:t>
            </w:r>
          </w:p>
          <w:p w14:paraId="0F166EB4" w14:textId="6AA1B991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スマホ表示でも対応しやすいような縦長のデザイン、ボタンのサイズや配置も右よりに。</w:t>
            </w:r>
          </w:p>
          <w:p w14:paraId="38A9EBE6" w14:textId="77777777" w:rsidR="008D3B5E" w:rsidRDefault="008D3B5E" w:rsidP="00E07ED4"/>
          <w:p w14:paraId="4B5FCF04" w14:textId="77777777" w:rsidR="00D32BDE" w:rsidRDefault="00D32BDE" w:rsidP="00E07ED4">
            <w:r>
              <w:rPr>
                <w:rFonts w:hint="eastAsia"/>
              </w:rPr>
              <w:t>苦労した点 二上</w:t>
            </w:r>
          </w:p>
          <w:p w14:paraId="42F4A80D" w14:textId="111005C8" w:rsidR="008D3B5E" w:rsidRDefault="00334173" w:rsidP="00D25E17">
            <w:pPr>
              <w:ind w:leftChars="100" w:left="210"/>
            </w:pPr>
            <w:r>
              <w:rPr>
                <w:rFonts w:hint="eastAsia"/>
              </w:rPr>
              <w:t>要件定義が一番難しかった。</w:t>
            </w:r>
            <w:r w:rsidR="00E04761">
              <w:rPr>
                <w:rFonts w:hint="eastAsia"/>
              </w:rPr>
              <w:t>案は出るものの、データに物を言わせる系、API制限、レビューで発覚する日本語のレベルの低さ。</w:t>
            </w:r>
          </w:p>
          <w:p w14:paraId="1E048132" w14:textId="77777777" w:rsidR="00334173" w:rsidRDefault="00334173" w:rsidP="00E07ED4"/>
          <w:p w14:paraId="3FE7DE0E" w14:textId="77777777" w:rsidR="00D32BDE" w:rsidRDefault="00D32BDE" w:rsidP="00E07ED4">
            <w:r>
              <w:rPr>
                <w:rFonts w:hint="eastAsia"/>
              </w:rPr>
              <w:t>研修で学んだこと 青木</w:t>
            </w:r>
          </w:p>
          <w:p w14:paraId="0D8E8539" w14:textId="0B53740E" w:rsidR="00041FEC" w:rsidRDefault="00041FEC" w:rsidP="00D25E17">
            <w:pPr>
              <w:ind w:leftChars="100" w:left="210"/>
            </w:pPr>
            <w:r>
              <w:rPr>
                <w:rFonts w:hint="eastAsia"/>
              </w:rPr>
              <w:t>目標を立てることや進捗状況を数字にして個々人が認識する。</w:t>
            </w:r>
          </w:p>
          <w:p w14:paraId="2EFA55BA" w14:textId="7CC29A6C" w:rsidR="00041FEC" w:rsidRDefault="00041FEC" w:rsidP="00D25E17">
            <w:pPr>
              <w:ind w:leftChars="100" w:left="210"/>
            </w:pPr>
            <w:r>
              <w:rPr>
                <w:rFonts w:hint="eastAsia"/>
              </w:rPr>
              <w:t>ホウレンソウの意識。定期的な話し合いで人員配置を柔軟に。</w:t>
            </w:r>
          </w:p>
          <w:p w14:paraId="5890B2FE" w14:textId="77777777" w:rsidR="00041FEC" w:rsidRDefault="00041FEC" w:rsidP="00E07ED4"/>
          <w:p w14:paraId="35F00C96" w14:textId="77777777" w:rsidR="00BD5AC8" w:rsidRDefault="000B4D9C" w:rsidP="000B4D9C">
            <w:r>
              <w:rPr>
                <w:rFonts w:hint="eastAsia"/>
              </w:rPr>
              <w:t>プレゼンのレビュー</w:t>
            </w:r>
          </w:p>
          <w:p w14:paraId="4D7EC975" w14:textId="77777777" w:rsidR="000B4D9C" w:rsidRDefault="000B4D9C" w:rsidP="00D25E17">
            <w:pPr>
              <w:ind w:leftChars="100" w:left="210"/>
            </w:pPr>
            <w:bookmarkStart w:id="0" w:name="_Hlk201760892"/>
            <w:r>
              <w:rPr>
                <w:rFonts w:hint="eastAsia"/>
              </w:rPr>
              <w:t>チームに誰がいて、何を担当したか？</w:t>
            </w:r>
          </w:p>
          <w:p w14:paraId="711784C1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なぜ作ったか？ペルソナと一緒にこたえる（？）こういうペルソナがいると思うので、それに対して助けてあげたい。ペルソナはどんな人か？</w:t>
            </w:r>
          </w:p>
          <w:p w14:paraId="4260F688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昔はシフト管理はこうしていた（問題点）、今はこうできるよ（解決策）（現状存在は少ない）</w:t>
            </w:r>
          </w:p>
          <w:p w14:paraId="2FCC26A1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概要として、何をできるか、どのような流れで（）PR含む</w:t>
            </w:r>
          </w:p>
          <w:p w14:paraId="332385A4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どんな効果があるか、カフェの店長が何を言うか想像で書くもアリ。</w:t>
            </w:r>
          </w:p>
          <w:p w14:paraId="6156B3A9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定量的な効果を示す。（コスト削減などを数字を用いて）</w:t>
            </w:r>
          </w:p>
          <w:p w14:paraId="0DB91EB6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誰が何をやったか？作業内容はプログラムの内容ではなくわかりやすい日本語で。</w:t>
            </w:r>
          </w:p>
          <w:p w14:paraId="4D1261CA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lastRenderedPageBreak/>
              <w:t>特に力を入れたこと、1人ずつ？</w:t>
            </w:r>
          </w:p>
          <w:p w14:paraId="2C998DC3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裏でどうやっていたかをホワイトボードなどの写真。</w:t>
            </w:r>
          </w:p>
          <w:p w14:paraId="15751A66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課題、効果、結果。悪いことから良いことを最後に話す。謝辞。20分。</w:t>
            </w:r>
          </w:p>
          <w:p w14:paraId="1BAA85A6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A5→どっか→A2</w:t>
            </w:r>
          </w:p>
          <w:p w14:paraId="2B5B8C58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個々の成長も評価項目として見られる</w:t>
            </w:r>
          </w:p>
          <w:p w14:paraId="469703E8" w14:textId="77777777" w:rsidR="00127096" w:rsidRDefault="00B36400" w:rsidP="00127096">
            <w:r>
              <w:rPr>
                <w:rFonts w:hint="eastAsia"/>
              </w:rPr>
              <w:t>明日の15時から1度目の全体での発表</w:t>
            </w:r>
            <w:bookmarkEnd w:id="0"/>
          </w:p>
          <w:p w14:paraId="329D4351" w14:textId="77777777" w:rsidR="00127096" w:rsidRDefault="00127096" w:rsidP="00127096"/>
          <w:p w14:paraId="2CAE962A" w14:textId="2A7DAE87" w:rsidR="00127096" w:rsidRDefault="00127096" w:rsidP="00127096">
            <w:bookmarkStart w:id="1" w:name="_Hlk201765228"/>
            <w:r>
              <w:rPr>
                <w:rFonts w:hint="eastAsia"/>
              </w:rPr>
              <w:t>昔のシフト管理はどのようにおこなわれていたか？</w:t>
            </w:r>
          </w:p>
          <w:p w14:paraId="40C39742" w14:textId="77777777" w:rsidR="00127096" w:rsidRDefault="00127096" w:rsidP="00127096">
            <w:r>
              <w:rPr>
                <w:rFonts w:hint="eastAsia"/>
              </w:rPr>
              <w:t>個別で希望を聞くパターン、固定シフトのパターン、テンプレ印刷された紙に記入して提出パターン、</w:t>
            </w:r>
          </w:p>
          <w:bookmarkEnd w:id="1"/>
          <w:p w14:paraId="5FAE617D" w14:textId="2A8E9C30" w:rsidR="00B36400" w:rsidRPr="000B4D9C" w:rsidRDefault="00B36400" w:rsidP="00D25E17">
            <w:pPr>
              <w:ind w:leftChars="100" w:left="210"/>
            </w:pP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16C8" w14:textId="77777777" w:rsidR="000930BB" w:rsidRDefault="000930BB" w:rsidP="00CA2825">
      <w:r>
        <w:separator/>
      </w:r>
    </w:p>
  </w:endnote>
  <w:endnote w:type="continuationSeparator" w:id="0">
    <w:p w14:paraId="638DD499" w14:textId="77777777" w:rsidR="000930BB" w:rsidRDefault="000930BB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43235" w14:textId="77777777" w:rsidR="000930BB" w:rsidRDefault="000930BB" w:rsidP="00CA2825">
      <w:r>
        <w:separator/>
      </w:r>
    </w:p>
  </w:footnote>
  <w:footnote w:type="continuationSeparator" w:id="0">
    <w:p w14:paraId="60ECC787" w14:textId="77777777" w:rsidR="000930BB" w:rsidRDefault="000930BB" w:rsidP="00CA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04D03"/>
    <w:rsid w:val="000175F3"/>
    <w:rsid w:val="00025584"/>
    <w:rsid w:val="00041FEC"/>
    <w:rsid w:val="000930BB"/>
    <w:rsid w:val="000B4D9C"/>
    <w:rsid w:val="00127096"/>
    <w:rsid w:val="001277EC"/>
    <w:rsid w:val="00130C9F"/>
    <w:rsid w:val="001F189A"/>
    <w:rsid w:val="00240EB3"/>
    <w:rsid w:val="00244241"/>
    <w:rsid w:val="002C744E"/>
    <w:rsid w:val="00314541"/>
    <w:rsid w:val="00334173"/>
    <w:rsid w:val="003B64D5"/>
    <w:rsid w:val="003D3B33"/>
    <w:rsid w:val="003E1E4E"/>
    <w:rsid w:val="00542443"/>
    <w:rsid w:val="00544A9C"/>
    <w:rsid w:val="005C71E1"/>
    <w:rsid w:val="005F0166"/>
    <w:rsid w:val="005F2624"/>
    <w:rsid w:val="005F4F5A"/>
    <w:rsid w:val="00671AF7"/>
    <w:rsid w:val="006C6C0A"/>
    <w:rsid w:val="007472B3"/>
    <w:rsid w:val="00766BB5"/>
    <w:rsid w:val="0079117A"/>
    <w:rsid w:val="008D3B5E"/>
    <w:rsid w:val="008F42CC"/>
    <w:rsid w:val="0091080A"/>
    <w:rsid w:val="009253E2"/>
    <w:rsid w:val="00956AE4"/>
    <w:rsid w:val="009C62A3"/>
    <w:rsid w:val="009E7ECF"/>
    <w:rsid w:val="00A00160"/>
    <w:rsid w:val="00A02295"/>
    <w:rsid w:val="00A73B18"/>
    <w:rsid w:val="00B36400"/>
    <w:rsid w:val="00B802E7"/>
    <w:rsid w:val="00B93027"/>
    <w:rsid w:val="00BB071D"/>
    <w:rsid w:val="00BD55FC"/>
    <w:rsid w:val="00BD5AC8"/>
    <w:rsid w:val="00BE63D9"/>
    <w:rsid w:val="00C2776E"/>
    <w:rsid w:val="00CA2825"/>
    <w:rsid w:val="00D06FC9"/>
    <w:rsid w:val="00D25E17"/>
    <w:rsid w:val="00D32BDE"/>
    <w:rsid w:val="00E03CC1"/>
    <w:rsid w:val="00E04761"/>
    <w:rsid w:val="00E07ED4"/>
    <w:rsid w:val="00E12616"/>
    <w:rsid w:val="00E76E10"/>
    <w:rsid w:val="00EA2256"/>
    <w:rsid w:val="00EB47A9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梶川凌</cp:lastModifiedBy>
  <cp:revision>5</cp:revision>
  <dcterms:created xsi:type="dcterms:W3CDTF">2025-06-25T00:52:00Z</dcterms:created>
  <dcterms:modified xsi:type="dcterms:W3CDTF">2025-06-25T08:52:00Z</dcterms:modified>
</cp:coreProperties>
</file>